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图书馆民国时期传统装帧书籍普查登记目录  4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图书馆民国时期传统装帧书籍普查登记目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04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图书馆民国时期传统装帧书籍普查登记目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